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6A4234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Deutschland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TOR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6A4234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.07</w:t>
                </w:r>
                <w:r w:rsidR="00837556">
                  <w:rPr>
                    <w:rFonts w:eastAsia="MS Gothic"/>
                  </w:rPr>
                  <w:t>.2022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B2959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</w:t>
                </w:r>
                <w:r w:rsidR="00837556">
                  <w:rPr>
                    <w:rFonts w:eastAsia="MS Gothic"/>
                  </w:rPr>
                  <w:t xml:space="preserve">:00h </w:t>
                </w:r>
                <w:r w:rsidR="0076258A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837556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9449B9">
                  <w:rPr>
                    <w:rFonts w:eastAsia="MS Gothic"/>
                  </w:rPr>
                  <w:t>:00</w:t>
                </w:r>
                <w:r w:rsidR="004353EC">
                  <w:rPr>
                    <w:rFonts w:eastAsia="MS Gothic"/>
                  </w:rPr>
                  <w:t>h</w:t>
                </w:r>
                <w:r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9449B9" w:rsidRPr="00EB6A04" w:rsidTr="00E85273">
        <w:trPr>
          <w:trHeight w:val="547"/>
        </w:trPr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449B9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9449B9" w:rsidRPr="00EB6A04" w:rsidRDefault="009449B9" w:rsidP="009449B9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9449B9" w:rsidRPr="00EB6A04" w:rsidRDefault="00721657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9449B9" w:rsidRDefault="00721657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Y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9449B9" w:rsidRPr="00EB6A04" w:rsidRDefault="00721657" w:rsidP="00E8527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9449B9" w:rsidRPr="00EB6A04" w:rsidRDefault="00721657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9449B9" w:rsidRPr="00EB6A04" w:rsidRDefault="00721657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9449B9" w:rsidRPr="00D36372">
                  <w:rPr>
                    <w:rFonts w:eastAsia="MS Gothic" w:cs="Arial"/>
                    <w:lang w:val="en-GB"/>
                  </w:rPr>
                  <w:t>Yes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>
                  <w:rPr>
                    <w:rFonts w:eastAsia="MS Gothic" w:cs="Arial"/>
                    <w:lang w:val="en-GB"/>
                  </w:rPr>
                  <w:t>Y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9449B9">
                  <w:rPr>
                    <w:rFonts w:eastAsia="MS Gothic" w:cs="Arial"/>
                    <w:lang w:val="en-GB"/>
                  </w:rPr>
                  <w:t>FOC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9449B9" w:rsidRPr="00F5601F" w:rsidTr="00E85273">
        <w:tc>
          <w:tcPr>
            <w:tcW w:w="4606" w:type="dxa"/>
          </w:tcPr>
          <w:p w:rsidR="009449B9" w:rsidRPr="00D36372" w:rsidRDefault="009449B9" w:rsidP="00E85273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9449B9" w:rsidRPr="0089532B" w:rsidRDefault="00721657" w:rsidP="00E8527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r w:rsidR="009449B9">
              <w:rPr>
                <w:rFonts w:eastAsia="MS Gothic" w:cs="Arial"/>
              </w:rPr>
              <w:br/>
            </w:r>
            <w:r w:rsidR="009449B9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F5601F" w:rsidRDefault="009449B9" w:rsidP="00E852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9449B9" w:rsidRPr="00EB6A04" w:rsidRDefault="00721657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449B9" w:rsidRPr="008012F4">
                  <w:rPr>
                    <w:rFonts w:eastAsia="MS Gothic" w:cs="Arial"/>
                  </w:rPr>
                  <w:t>Yes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 w:rsidRPr="008012F4">
                  <w:rPr>
                    <w:rFonts w:eastAsia="MS Gothic" w:cs="Arial" w:hint="eastAsia"/>
                  </w:rPr>
                  <w:t>☐</w:t>
                </w:r>
                <w:r w:rsidR="009449B9" w:rsidRPr="008012F4">
                  <w:rPr>
                    <w:rFonts w:eastAsia="MS Gothic" w:cs="Arial"/>
                  </w:rPr>
                  <w:tab/>
                  <w:t>No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9449B9" w:rsidRPr="00EB6A04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9449B9" w:rsidRPr="00EB6A04" w:rsidTr="00E85273">
        <w:trPr>
          <w:trHeight w:val="2075"/>
        </w:trPr>
        <w:tc>
          <w:tcPr>
            <w:tcW w:w="5070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9449B9" w:rsidRPr="00347A72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D363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49B9" w:rsidRPr="00EB6A04" w:rsidTr="00E85273">
        <w:tc>
          <w:tcPr>
            <w:tcW w:w="3369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9449B9" w:rsidRPr="00EB6A04" w:rsidRDefault="00721657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9449B9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9449B9" w:rsidRDefault="00721657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AA157C" w:rsidRDefault="00721657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721657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9449B9" w:rsidRPr="00AA157C" w:rsidRDefault="00721657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721657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721657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9449B9" w:rsidRDefault="00721657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9449B9" w:rsidRPr="00AA157C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,€</w:t>
                </w:r>
              </w:p>
            </w:sdtContent>
          </w:sdt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9449B9" w:rsidRPr="00EB6A04" w:rsidTr="00E85273">
        <w:tc>
          <w:tcPr>
            <w:tcW w:w="3227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9449B9" w:rsidRPr="00BB260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9449B9" w:rsidRPr="00BE656E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>
                  <w:t>10 km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>
                  <w:t>25,00€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9449B9" w:rsidRPr="00ED5A50" w:rsidRDefault="00837556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8:00 – </w:t>
                </w:r>
                <w:r w:rsidR="006A4234">
                  <w:rPr>
                    <w:rFonts w:eastAsia="MS Gothic" w:cs="Arial"/>
                  </w:rPr>
                  <w:t>20</w:t>
                </w:r>
                <w:r w:rsidR="009449B9" w:rsidRPr="00ED5A50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EndPr/>
            <w:sdtContent>
              <w:p w:rsidR="009449B9" w:rsidRDefault="00837556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</w:t>
                </w:r>
                <w:r>
                  <w:rPr>
                    <w:rFonts w:eastAsia="MS Gothic" w:cs="Arial"/>
                  </w:rPr>
                  <w:t xml:space="preserve"> 21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EndPr/>
            <w:sdtContent>
              <w:p w:rsidR="009449B9" w:rsidRDefault="006A4234" w:rsidP="00E85273">
                <w:r>
                  <w:rPr>
                    <w:rFonts w:eastAsia="MS Gothic" w:cs="Arial"/>
                  </w:rPr>
                  <w:t>08:00 – 18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EndPr/>
            <w:sdtContent>
              <w:p w:rsidR="009449B9" w:rsidRDefault="006A4234" w:rsidP="00E85273">
                <w:r>
                  <w:rPr>
                    <w:rFonts w:eastAsia="MS Gothic" w:cs="Arial"/>
                  </w:rPr>
                  <w:t>08:00 – 21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EndPr/>
            <w:sdtContent>
              <w:p w:rsidR="009449B9" w:rsidRDefault="00837556" w:rsidP="00E85273">
                <w:r>
                  <w:rPr>
                    <w:rFonts w:eastAsia="MS Gothic" w:cs="Arial"/>
                  </w:rPr>
                  <w:t>08:00 – 18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EndPr/>
            <w:sdtContent>
              <w:p w:rsidR="009449B9" w:rsidRDefault="009449B9" w:rsidP="00E85273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9449B9" w:rsidRPr="00BB2602" w:rsidRDefault="009449B9" w:rsidP="009449B9">
      <w:pPr>
        <w:rPr>
          <w:lang w:val="en-GB"/>
        </w:rPr>
      </w:pPr>
    </w:p>
    <w:p w:rsidR="009449B9" w:rsidRPr="00EB6A04" w:rsidRDefault="009449B9" w:rsidP="009449B9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9449B9" w:rsidRPr="00EB6A04" w:rsidRDefault="00721657" w:rsidP="009449B9">
          <w:pPr>
            <w:rPr>
              <w:rFonts w:cs="Arial"/>
              <w:sz w:val="20"/>
              <w:szCs w:val="20"/>
            </w:rPr>
          </w:pPr>
        </w:p>
      </w:sdtContent>
    </w:sdt>
    <w:p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57" w:rsidRDefault="00721657" w:rsidP="00D208C8">
      <w:pPr>
        <w:spacing w:after="0" w:line="240" w:lineRule="auto"/>
      </w:pPr>
      <w:r>
        <w:separator/>
      </w:r>
    </w:p>
  </w:endnote>
  <w:endnote w:type="continuationSeparator" w:id="0">
    <w:p w:rsidR="00721657" w:rsidRDefault="00721657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57" w:rsidRDefault="00721657" w:rsidP="00D208C8">
      <w:pPr>
        <w:spacing w:after="0" w:line="240" w:lineRule="auto"/>
      </w:pPr>
      <w:r>
        <w:separator/>
      </w:r>
    </w:p>
  </w:footnote>
  <w:footnote w:type="continuationSeparator" w:id="0">
    <w:p w:rsidR="00721657" w:rsidRDefault="00721657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A6F81"/>
    <w:rsid w:val="003B2959"/>
    <w:rsid w:val="003F33DC"/>
    <w:rsid w:val="004353EC"/>
    <w:rsid w:val="0045531E"/>
    <w:rsid w:val="0049316E"/>
    <w:rsid w:val="004F3D41"/>
    <w:rsid w:val="00564996"/>
    <w:rsid w:val="005B2E76"/>
    <w:rsid w:val="00611D00"/>
    <w:rsid w:val="00677199"/>
    <w:rsid w:val="00677B57"/>
    <w:rsid w:val="00694B71"/>
    <w:rsid w:val="006A4234"/>
    <w:rsid w:val="006B237B"/>
    <w:rsid w:val="00721657"/>
    <w:rsid w:val="00736385"/>
    <w:rsid w:val="0076258A"/>
    <w:rsid w:val="007A0199"/>
    <w:rsid w:val="00837556"/>
    <w:rsid w:val="0085361E"/>
    <w:rsid w:val="00886ACF"/>
    <w:rsid w:val="0089532B"/>
    <w:rsid w:val="00917FDA"/>
    <w:rsid w:val="009449B9"/>
    <w:rsid w:val="009D2CC3"/>
    <w:rsid w:val="009D3231"/>
    <w:rsid w:val="00A406E3"/>
    <w:rsid w:val="00A414CB"/>
    <w:rsid w:val="00AA157C"/>
    <w:rsid w:val="00B65E0D"/>
    <w:rsid w:val="00BB2602"/>
    <w:rsid w:val="00BE656E"/>
    <w:rsid w:val="00C25F19"/>
    <w:rsid w:val="00C37A3F"/>
    <w:rsid w:val="00CD2E7B"/>
    <w:rsid w:val="00D13051"/>
    <w:rsid w:val="00D208C8"/>
    <w:rsid w:val="00D36372"/>
    <w:rsid w:val="00D417B1"/>
    <w:rsid w:val="00D82581"/>
    <w:rsid w:val="00DB5F9D"/>
    <w:rsid w:val="00E84666"/>
    <w:rsid w:val="00EB6A04"/>
    <w:rsid w:val="00EB6B61"/>
    <w:rsid w:val="00F10EC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3635434584A93BAB1B7914206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1B6-2525-44B9-9E10-EBEE942E2F9E}"/>
      </w:docPartPr>
      <w:docPartBody>
        <w:p w:rsidR="00152D09" w:rsidRDefault="00F435FC" w:rsidP="00F435FC">
          <w:pPr>
            <w:pStyle w:val="C6D3635434584A93BAB1B7914206B19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0E1AFD"/>
    <w:rsid w:val="00152D09"/>
    <w:rsid w:val="002B1FC1"/>
    <w:rsid w:val="002F7DD1"/>
    <w:rsid w:val="00326E3F"/>
    <w:rsid w:val="0058091A"/>
    <w:rsid w:val="007040FC"/>
    <w:rsid w:val="008909F6"/>
    <w:rsid w:val="008D25E9"/>
    <w:rsid w:val="008E1A13"/>
    <w:rsid w:val="00BB48B1"/>
    <w:rsid w:val="00C15D78"/>
    <w:rsid w:val="00C32876"/>
    <w:rsid w:val="00C4793A"/>
    <w:rsid w:val="00E53CFC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F435FC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C6D3635434584A93BAB1B7914206B19B">
    <w:name w:val="C6D3635434584A93BAB1B7914206B19B"/>
    <w:rsid w:val="00F435F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EB5F-64D8-449C-B521-5EA81746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User</cp:lastModifiedBy>
  <cp:revision>5</cp:revision>
  <dcterms:created xsi:type="dcterms:W3CDTF">2020-09-02T08:48:00Z</dcterms:created>
  <dcterms:modified xsi:type="dcterms:W3CDTF">2021-10-28T09:57:00Z</dcterms:modified>
</cp:coreProperties>
</file>